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DB46D0">
        <w:rPr>
          <w:rFonts w:ascii="Times New Roman" w:hAnsi="Times New Roman"/>
          <w:sz w:val="22"/>
          <w:szCs w:val="22"/>
        </w:rPr>
        <w:t>31</w:t>
      </w:r>
      <w:r w:rsidR="00CF4DC7">
        <w:rPr>
          <w:rFonts w:ascii="Times New Roman" w:hAnsi="Times New Roman"/>
          <w:sz w:val="22"/>
          <w:szCs w:val="22"/>
        </w:rPr>
        <w:t>.</w:t>
      </w:r>
      <w:r w:rsidR="00DB46D0">
        <w:rPr>
          <w:rFonts w:ascii="Times New Roman" w:hAnsi="Times New Roman"/>
          <w:sz w:val="22"/>
          <w:szCs w:val="22"/>
        </w:rPr>
        <w:t>05</w:t>
      </w:r>
      <w:r w:rsidR="006770CB">
        <w:rPr>
          <w:rFonts w:ascii="Times New Roman" w:hAnsi="Times New Roman"/>
          <w:sz w:val="22"/>
          <w:szCs w:val="22"/>
        </w:rPr>
        <w:t>.</w:t>
      </w:r>
      <w:r w:rsidR="008011D7">
        <w:rPr>
          <w:rFonts w:ascii="Times New Roman" w:hAnsi="Times New Roman"/>
          <w:sz w:val="22"/>
          <w:szCs w:val="22"/>
        </w:rPr>
        <w:t>202</w:t>
      </w:r>
      <w:r w:rsidR="002F0728">
        <w:rPr>
          <w:rFonts w:ascii="Times New Roman" w:hAnsi="Times New Roman"/>
          <w:sz w:val="22"/>
          <w:szCs w:val="22"/>
        </w:rPr>
        <w:t>1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83985384" r:id="rId8">
            <o:FieldCodes>\s</o:FieldCodes>
          </o:OLEObject>
        </w:object>
      </w:r>
      <w:r w:rsidR="00122AC9">
        <w:rPr>
          <w:rFonts w:ascii="Times New Roman" w:hAnsi="Times New Roman"/>
          <w:sz w:val="22"/>
          <w:szCs w:val="22"/>
        </w:rPr>
        <w:t xml:space="preserve"> </w:t>
      </w:r>
      <w:r w:rsidR="00DB46D0">
        <w:rPr>
          <w:rFonts w:ascii="Times New Roman" w:hAnsi="Times New Roman"/>
          <w:sz w:val="22"/>
          <w:szCs w:val="22"/>
        </w:rPr>
        <w:t>1039</w:t>
      </w:r>
      <w:r w:rsidR="008B3851">
        <w:rPr>
          <w:rFonts w:ascii="Times New Roman" w:hAnsi="Times New Roman"/>
          <w:sz w:val="22"/>
          <w:szCs w:val="22"/>
        </w:rPr>
        <w:t xml:space="preserve"> 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1B76A2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1B76A2">
        <w:rPr>
          <w:rFonts w:ascii="Times New Roman" w:hAnsi="Times New Roman"/>
          <w:bCs/>
          <w:sz w:val="28"/>
          <w:szCs w:val="28"/>
        </w:rPr>
        <w:t>20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</w:t>
      </w:r>
      <w:r w:rsidR="001B76A2">
        <w:rPr>
          <w:rFonts w:ascii="Times New Roman" w:hAnsi="Times New Roman"/>
          <w:bCs/>
          <w:sz w:val="28"/>
          <w:szCs w:val="28"/>
        </w:rPr>
        <w:t>-40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</w:t>
      </w:r>
      <w:r w:rsidR="001B76A2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1B76A2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40662C" w:rsidRDefault="00460475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 строки 91 дополнить строкой 92</w:t>
      </w:r>
      <w:r w:rsidR="0040662C">
        <w:rPr>
          <w:rFonts w:ascii="Times New Roman" w:hAnsi="Times New Roman"/>
          <w:bCs/>
          <w:sz w:val="28"/>
          <w:szCs w:val="28"/>
        </w:rPr>
        <w:t>:</w:t>
      </w:r>
    </w:p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0662C" w:rsidTr="0040662C">
        <w:tc>
          <w:tcPr>
            <w:tcW w:w="801" w:type="dxa"/>
          </w:tcPr>
          <w:p w:rsidR="0040662C" w:rsidRPr="00FF4277" w:rsidRDefault="00460475" w:rsidP="0046047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974" w:type="dxa"/>
          </w:tcPr>
          <w:p w:rsidR="0040662C" w:rsidRPr="00196910" w:rsidRDefault="00460475" w:rsidP="00406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0662C" w:rsidRPr="00C4184C" w:rsidRDefault="00460475" w:rsidP="004604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466 150</w:t>
            </w:r>
          </w:p>
        </w:tc>
        <w:tc>
          <w:tcPr>
            <w:tcW w:w="5067" w:type="dxa"/>
          </w:tcPr>
          <w:p w:rsidR="0040662C" w:rsidRPr="0021628F" w:rsidRDefault="00460475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75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)</w:t>
            </w:r>
          </w:p>
        </w:tc>
      </w:tr>
    </w:tbl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40662C" w:rsidRDefault="00460475" w:rsidP="0040662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и 92-97 считать строками  93-98</w:t>
      </w:r>
      <w:r w:rsidR="0040662C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662C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 </w:t>
      </w:r>
      <w:r w:rsidR="009F6E96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460475">
        <w:rPr>
          <w:rFonts w:ascii="Times New Roman" w:hAnsi="Times New Roman"/>
          <w:bCs/>
          <w:sz w:val="28"/>
          <w:szCs w:val="28"/>
        </w:rPr>
        <w:t>98</w:t>
      </w:r>
      <w:r w:rsidR="009F6E96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460475">
        <w:rPr>
          <w:rFonts w:ascii="Times New Roman" w:hAnsi="Times New Roman"/>
          <w:bCs/>
          <w:sz w:val="28"/>
          <w:szCs w:val="28"/>
        </w:rPr>
        <w:t>99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Pr="00FF4277" w:rsidRDefault="00460475" w:rsidP="0046047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74" w:type="dxa"/>
          </w:tcPr>
          <w:p w:rsidR="00442C04" w:rsidRPr="00196910" w:rsidRDefault="0061151F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61151F" w:rsidP="00E90C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DE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566A">
              <w:rPr>
                <w:rFonts w:ascii="Times New Roman" w:hAnsi="Times New Roman"/>
                <w:sz w:val="24"/>
                <w:szCs w:val="24"/>
              </w:rPr>
              <w:t>9999</w:t>
            </w:r>
            <w:r w:rsidR="009D1CAB">
              <w:rPr>
                <w:rFonts w:ascii="Times New Roman" w:hAnsi="Times New Roman"/>
                <w:sz w:val="24"/>
                <w:szCs w:val="24"/>
              </w:rPr>
              <w:t xml:space="preserve"> 04 </w:t>
            </w:r>
            <w:r w:rsidR="00460475">
              <w:rPr>
                <w:rFonts w:ascii="Times New Roman" w:hAnsi="Times New Roman"/>
                <w:sz w:val="24"/>
                <w:szCs w:val="24"/>
              </w:rPr>
              <w:t>7571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73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42C04" w:rsidRPr="0021628F" w:rsidRDefault="00460475" w:rsidP="009E4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0475">
              <w:rPr>
                <w:rFonts w:ascii="Times New Roman" w:eastAsia="Calibri" w:hAnsi="Times New Roman"/>
                <w:sz w:val="24"/>
                <w:szCs w:val="24"/>
              </w:rPr>
              <w:t xml:space="preserve">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</w:t>
            </w:r>
            <w:r w:rsidRPr="004604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сточников тепловой энергии и тепловых сетей, объектов </w:t>
            </w:r>
            <w:proofErr w:type="spellStart"/>
            <w:r w:rsidRPr="00460475">
              <w:rPr>
                <w:rFonts w:ascii="Times New Roman" w:eastAsia="Calibri" w:hAnsi="Times New Roman"/>
                <w:sz w:val="24"/>
                <w:szCs w:val="24"/>
              </w:rPr>
              <w:t>электросетевого</w:t>
            </w:r>
            <w:proofErr w:type="spellEnd"/>
            <w:r w:rsidRPr="00460475">
              <w:rPr>
                <w:rFonts w:ascii="Times New Roman" w:eastAsia="Calibri" w:hAnsi="Times New Roman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  <w:proofErr w:type="gramEnd"/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101843">
        <w:rPr>
          <w:rFonts w:ascii="Times New Roman" w:hAnsi="Times New Roman"/>
          <w:bCs/>
          <w:sz w:val="28"/>
          <w:szCs w:val="28"/>
        </w:rPr>
        <w:t>4</w:t>
      </w:r>
      <w:r w:rsidR="004404E8">
        <w:rPr>
          <w:rFonts w:ascii="Times New Roman" w:hAnsi="Times New Roman"/>
          <w:bCs/>
          <w:sz w:val="28"/>
          <w:szCs w:val="28"/>
        </w:rPr>
        <w:t xml:space="preserve">. </w:t>
      </w:r>
      <w:r w:rsidR="00460475">
        <w:rPr>
          <w:rFonts w:ascii="Times New Roman" w:hAnsi="Times New Roman"/>
          <w:bCs/>
          <w:sz w:val="28"/>
          <w:szCs w:val="28"/>
        </w:rPr>
        <w:t>Строки 98-150 считать строками  100-152</w:t>
      </w:r>
      <w:r w:rsidR="001E760A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A4580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50F2"/>
    <w:rsid w:val="00031831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1843"/>
    <w:rsid w:val="00102DD4"/>
    <w:rsid w:val="001071B3"/>
    <w:rsid w:val="00107E75"/>
    <w:rsid w:val="001124A6"/>
    <w:rsid w:val="00112509"/>
    <w:rsid w:val="00122AC9"/>
    <w:rsid w:val="0012497A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2396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17C03"/>
    <w:rsid w:val="0032455D"/>
    <w:rsid w:val="003311AF"/>
    <w:rsid w:val="00331666"/>
    <w:rsid w:val="003324E9"/>
    <w:rsid w:val="003366B1"/>
    <w:rsid w:val="003366EA"/>
    <w:rsid w:val="00341018"/>
    <w:rsid w:val="0034566A"/>
    <w:rsid w:val="00362B95"/>
    <w:rsid w:val="00363182"/>
    <w:rsid w:val="003631FD"/>
    <w:rsid w:val="003655F6"/>
    <w:rsid w:val="00366393"/>
    <w:rsid w:val="00370F43"/>
    <w:rsid w:val="00374471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662C"/>
    <w:rsid w:val="00410E75"/>
    <w:rsid w:val="00415102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1FD4"/>
    <w:rsid w:val="00655C3F"/>
    <w:rsid w:val="006601DA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111A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638BA"/>
    <w:rsid w:val="00763FBF"/>
    <w:rsid w:val="00766F7A"/>
    <w:rsid w:val="00774439"/>
    <w:rsid w:val="0077469B"/>
    <w:rsid w:val="0078108E"/>
    <w:rsid w:val="00790818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223D"/>
    <w:rsid w:val="0087392E"/>
    <w:rsid w:val="00882B99"/>
    <w:rsid w:val="00882F9A"/>
    <w:rsid w:val="008915E7"/>
    <w:rsid w:val="008922DC"/>
    <w:rsid w:val="00896D56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3C29"/>
    <w:rsid w:val="00B4545A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179C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0EC2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F41F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14B5"/>
    <w:rsid w:val="00DA4580"/>
    <w:rsid w:val="00DB46D0"/>
    <w:rsid w:val="00DB6F01"/>
    <w:rsid w:val="00DC1223"/>
    <w:rsid w:val="00DC279F"/>
    <w:rsid w:val="00DD0010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D03"/>
    <w:rsid w:val="00E03905"/>
    <w:rsid w:val="00E059D5"/>
    <w:rsid w:val="00E06247"/>
    <w:rsid w:val="00E10CBA"/>
    <w:rsid w:val="00E274E7"/>
    <w:rsid w:val="00E30D9D"/>
    <w:rsid w:val="00E349E7"/>
    <w:rsid w:val="00E35592"/>
    <w:rsid w:val="00E43879"/>
    <w:rsid w:val="00E4467D"/>
    <w:rsid w:val="00E51B0A"/>
    <w:rsid w:val="00E51F21"/>
    <w:rsid w:val="00E55656"/>
    <w:rsid w:val="00E602C7"/>
    <w:rsid w:val="00E6064A"/>
    <w:rsid w:val="00E6489D"/>
    <w:rsid w:val="00E74A2B"/>
    <w:rsid w:val="00E76EF2"/>
    <w:rsid w:val="00E862CD"/>
    <w:rsid w:val="00E90CA4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6EA2D-A7BA-4E16-AEEF-8D8F20E5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42</cp:revision>
  <cp:lastPrinted>2021-03-22T02:01:00Z</cp:lastPrinted>
  <dcterms:created xsi:type="dcterms:W3CDTF">2020-04-23T04:54:00Z</dcterms:created>
  <dcterms:modified xsi:type="dcterms:W3CDTF">2021-05-31T09:57:00Z</dcterms:modified>
</cp:coreProperties>
</file>